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0" w:rsidRPr="00BB52C1" w:rsidRDefault="0031664F" w:rsidP="00EA45F0">
      <w:pPr>
        <w:jc w:val="right"/>
        <w:rPr>
          <w:b w:val="0"/>
          <w:i/>
          <w:szCs w:val="24"/>
        </w:rPr>
      </w:pPr>
      <w:r w:rsidRPr="00BB52C1">
        <w:rPr>
          <w:b w:val="0"/>
          <w:i/>
          <w:szCs w:val="24"/>
        </w:rPr>
        <w:t>Allegato 7</w:t>
      </w:r>
    </w:p>
    <w:p w:rsidR="00EA45F0" w:rsidRPr="00496E05" w:rsidRDefault="00EA45F0" w:rsidP="00EA45F0">
      <w:pPr>
        <w:jc w:val="center"/>
        <w:rPr>
          <w:b w:val="0"/>
          <w:bCs w:val="0"/>
          <w:szCs w:val="24"/>
        </w:rPr>
      </w:pPr>
      <w:r w:rsidRPr="00496E05">
        <w:rPr>
          <w:szCs w:val="24"/>
        </w:rPr>
        <w:t>PSRN-Biodiversità – sottomisura 10.2</w:t>
      </w:r>
    </w:p>
    <w:p w:rsidR="0031664F" w:rsidRDefault="0031664F" w:rsidP="0031664F">
      <w:pPr>
        <w:rPr>
          <w:sz w:val="23"/>
          <w:szCs w:val="23"/>
        </w:rPr>
      </w:pPr>
      <w:r>
        <w:rPr>
          <w:sz w:val="23"/>
          <w:szCs w:val="23"/>
        </w:rPr>
        <w:t>Indicatori oggettivamente verificabili (IOV)</w:t>
      </w:r>
    </w:p>
    <w:p w:rsidR="00FF0463" w:rsidRDefault="00FF0463" w:rsidP="0031664F">
      <w:pPr>
        <w:rPr>
          <w:sz w:val="23"/>
          <w:szCs w:val="23"/>
        </w:rPr>
      </w:pP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elenco</w:t>
      </w:r>
      <w:proofErr w:type="gramEnd"/>
      <w:r>
        <w:rPr>
          <w:sz w:val="23"/>
          <w:szCs w:val="23"/>
        </w:rPr>
        <w:t xml:space="preserve"> non esaustivo)</w:t>
      </w:r>
    </w:p>
    <w:p w:rsidR="0031664F" w:rsidRPr="0031664F" w:rsidRDefault="0031664F" w:rsidP="0031664F">
      <w:pPr>
        <w:rPr>
          <w:sz w:val="23"/>
          <w:szCs w:val="23"/>
        </w:rPr>
      </w:pP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dati raccolti rispetto a quanto preventivato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accessi alla procedura informatica “open data”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programmi annuali finanziati che includono obiettivi di tutela ambientale, di salute umana e di benessere degli animali;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spesa pubblica totale/anno (€). </w:t>
      </w:r>
      <w:bookmarkStart w:id="0" w:name="_GoBack"/>
      <w:bookmarkEnd w:id="0"/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analisi genetiche effettuate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analisi genomiche effettuate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numero di caratterizzazioni fenotipiche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rapporto tra n. capi appartenenti a razze autoctone e n. capi totali </w:t>
      </w:r>
    </w:p>
    <w:p w:rsidR="0031664F" w:rsidRPr="0031664F" w:rsidRDefault="0031664F" w:rsidP="0031664F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andamento n. capi appartenenti a razze autoctone </w:t>
      </w:r>
    </w:p>
    <w:p w:rsidR="00F51896" w:rsidRDefault="0031664F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andamento n. razze autoctone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31664F">
        <w:rPr>
          <w:rFonts w:ascii="Times New Roman" w:hAnsi="Times New Roman" w:cs="Times New Roman"/>
          <w:b w:val="0"/>
          <w:bCs w:val="0"/>
        </w:rPr>
        <w:t xml:space="preserve">- </w:t>
      </w:r>
      <w:r w:rsidRPr="00F51896">
        <w:rPr>
          <w:rFonts w:ascii="Times New Roman" w:hAnsi="Times New Roman" w:cs="Times New Roman"/>
          <w:b w:val="0"/>
          <w:bCs w:val="0"/>
        </w:rPr>
        <w:t xml:space="preserve">presenza allevamento estensivo in aree marginali, (es. collinari, montuose)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numero di razze autoctone allevate in Italia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>- emissioni in agricoltura derivanti da emissioni enteriche o da gestione delle deiezioni, espresse in tonnellate di CO</w:t>
      </w:r>
      <w:r w:rsidRPr="00DE5420">
        <w:rPr>
          <w:rFonts w:ascii="Times New Roman" w:hAnsi="Times New Roman" w:cs="Times New Roman"/>
          <w:b w:val="0"/>
          <w:bCs w:val="0"/>
          <w:vertAlign w:val="subscript"/>
        </w:rPr>
        <w:t>2</w:t>
      </w:r>
      <w:r w:rsidRPr="00F51896">
        <w:rPr>
          <w:rFonts w:ascii="Times New Roman" w:hAnsi="Times New Roman" w:cs="Times New Roman"/>
          <w:b w:val="0"/>
          <w:bCs w:val="0"/>
        </w:rPr>
        <w:t xml:space="preserve"> equivalente;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andamento del rapporto tra la produzione totale di latte bovino ed il numero di capi;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indici di fertilità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DIM: Numero medio di giorni di lattazione (dal parto), calcolato per razza al momento del controllo in azienda, inteso come indicatore di regolarità riproduttiva;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PAR: Numero medio di parti nella vita, calcolato da razza fino al giorno del controllo, inteso come indicatore di longevità.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SCC: Conteggio medio delle cellule somatiche nel latte, calcolato per razza sui campioni prelevati al giorno del controllo, inteso come indicatore della salute della mammella.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KET: incidenza di capi a rischio chetosi, misurato per ciascuna bovina dal rapporto grasso: proteine nel latte. </w:t>
      </w:r>
    </w:p>
    <w:p w:rsidR="00F51896" w:rsidRPr="00F51896" w:rsidRDefault="00F51896" w:rsidP="00F51896">
      <w:pPr>
        <w:pStyle w:val="Default"/>
        <w:spacing w:after="120"/>
        <w:rPr>
          <w:rFonts w:ascii="Times New Roman" w:hAnsi="Times New Roman" w:cs="Times New Roman"/>
          <w:b w:val="0"/>
          <w:bCs w:val="0"/>
        </w:rPr>
      </w:pPr>
      <w:r w:rsidRPr="00F51896">
        <w:rPr>
          <w:rFonts w:ascii="Times New Roman" w:hAnsi="Times New Roman" w:cs="Times New Roman"/>
          <w:b w:val="0"/>
          <w:bCs w:val="0"/>
        </w:rPr>
        <w:t xml:space="preserve">- ACI: incidenza di capi a rischio acidosi, misurato per ciascuna bovina dalla bassa percentuale di grasso nel latte. </w:t>
      </w:r>
    </w:p>
    <w:p w:rsidR="001C6056" w:rsidRDefault="001C6056" w:rsidP="001C6056">
      <w:pPr>
        <w:ind w:firstLine="0"/>
        <w:rPr>
          <w:szCs w:val="24"/>
        </w:rPr>
      </w:pPr>
    </w:p>
    <w:p w:rsidR="00EA45F0" w:rsidRPr="001C6056" w:rsidRDefault="001C6056" w:rsidP="001C6056">
      <w:pPr>
        <w:ind w:firstLine="0"/>
        <w:rPr>
          <w:szCs w:val="24"/>
        </w:rPr>
      </w:pPr>
      <w:r w:rsidRPr="001C6056">
        <w:rPr>
          <w:szCs w:val="24"/>
        </w:rPr>
        <w:t>Nota</w:t>
      </w:r>
      <w:r w:rsidR="006D3A00">
        <w:rPr>
          <w:szCs w:val="24"/>
        </w:rPr>
        <w:t xml:space="preserve"> tecnica</w:t>
      </w:r>
      <w:r w:rsidRPr="001C6056">
        <w:rPr>
          <w:szCs w:val="24"/>
        </w:rPr>
        <w:t>:</w:t>
      </w:r>
    </w:p>
    <w:p w:rsidR="001C6056" w:rsidRPr="001C6056" w:rsidRDefault="001C6056" w:rsidP="001C6056">
      <w:pPr>
        <w:pStyle w:val="Default"/>
        <w:rPr>
          <w:rFonts w:ascii="Times New Roman" w:hAnsi="Times New Roman" w:cs="Times New Roman"/>
        </w:rPr>
      </w:pPr>
      <w:r w:rsidRPr="001C6056">
        <w:rPr>
          <w:rFonts w:ascii="Times New Roman" w:hAnsi="Times New Roman" w:cs="Times New Roman"/>
        </w:rPr>
        <w:t xml:space="preserve">I principali gas serra emessi dalle produzioni agricole sono: </w:t>
      </w:r>
    </w:p>
    <w:p w:rsidR="001C6056" w:rsidRPr="001C6056" w:rsidRDefault="001C6056" w:rsidP="001C6056">
      <w:pPr>
        <w:pStyle w:val="Default"/>
        <w:rPr>
          <w:rFonts w:ascii="Times New Roman" w:hAnsi="Times New Roman" w:cs="Times New Roman"/>
          <w:b w:val="0"/>
          <w:bCs w:val="0"/>
        </w:rPr>
      </w:pPr>
      <w:r w:rsidRPr="001C6056">
        <w:rPr>
          <w:rFonts w:ascii="Times New Roman" w:hAnsi="Times New Roman" w:cs="Times New Roman"/>
        </w:rPr>
        <w:t>1. metano (CH</w:t>
      </w:r>
      <w:r w:rsidRPr="001C6056">
        <w:rPr>
          <w:rFonts w:ascii="Times New Roman" w:hAnsi="Times New Roman" w:cs="Times New Roman"/>
          <w:vertAlign w:val="subscript"/>
        </w:rPr>
        <w:t>4</w:t>
      </w:r>
      <w:r w:rsidRPr="001C6056">
        <w:rPr>
          <w:rFonts w:ascii="Times New Roman" w:hAnsi="Times New Roman" w:cs="Times New Roman"/>
        </w:rPr>
        <w:t>)</w:t>
      </w:r>
      <w:r w:rsidRPr="001C6056">
        <w:rPr>
          <w:rFonts w:ascii="Times New Roman" w:hAnsi="Times New Roman" w:cs="Times New Roman"/>
          <w:b w:val="0"/>
          <w:bCs w:val="0"/>
        </w:rPr>
        <w:t xml:space="preserve">, che deriva dai processi di fermentazione enterica e dai processi di trasformazione (in particolare anaerobica) che avvengono nelle deiezioni, </w:t>
      </w:r>
    </w:p>
    <w:p w:rsidR="001C6056" w:rsidRPr="001C6056" w:rsidRDefault="001C6056" w:rsidP="001C6056">
      <w:pPr>
        <w:pStyle w:val="Default"/>
        <w:rPr>
          <w:rFonts w:ascii="Times New Roman" w:hAnsi="Times New Roman" w:cs="Times New Roman"/>
          <w:b w:val="0"/>
          <w:bCs w:val="0"/>
        </w:rPr>
      </w:pPr>
      <w:r w:rsidRPr="001C6056">
        <w:rPr>
          <w:rFonts w:ascii="Times New Roman" w:hAnsi="Times New Roman" w:cs="Times New Roman"/>
        </w:rPr>
        <w:t>2. protossido di azoto (N</w:t>
      </w:r>
      <w:r w:rsidRPr="001C6056">
        <w:rPr>
          <w:rFonts w:ascii="Times New Roman" w:hAnsi="Times New Roman" w:cs="Times New Roman"/>
          <w:vertAlign w:val="subscript"/>
        </w:rPr>
        <w:t>2</w:t>
      </w:r>
      <w:r w:rsidRPr="001C6056">
        <w:rPr>
          <w:rFonts w:ascii="Times New Roman" w:hAnsi="Times New Roman" w:cs="Times New Roman"/>
        </w:rPr>
        <w:t xml:space="preserve">O) </w:t>
      </w:r>
      <w:r w:rsidRPr="001C6056">
        <w:rPr>
          <w:rFonts w:ascii="Times New Roman" w:hAnsi="Times New Roman" w:cs="Times New Roman"/>
          <w:b w:val="0"/>
          <w:bCs w:val="0"/>
        </w:rPr>
        <w:t xml:space="preserve">che deriva da processi di nitrificazione-denitrificazione che avvengono nel suolo e dai sistemi di gestione delle deiezioni; </w:t>
      </w:r>
    </w:p>
    <w:p w:rsidR="001C6056" w:rsidRPr="001C6056" w:rsidRDefault="001C6056" w:rsidP="001C6056">
      <w:pPr>
        <w:pStyle w:val="Default"/>
        <w:rPr>
          <w:rFonts w:ascii="Times New Roman" w:hAnsi="Times New Roman" w:cs="Times New Roman"/>
          <w:b w:val="0"/>
          <w:bCs w:val="0"/>
        </w:rPr>
      </w:pPr>
      <w:r w:rsidRPr="001C6056">
        <w:rPr>
          <w:rFonts w:ascii="Times New Roman" w:hAnsi="Times New Roman" w:cs="Times New Roman"/>
        </w:rPr>
        <w:lastRenderedPageBreak/>
        <w:t>3. anidride carbonica (CO</w:t>
      </w:r>
      <w:r w:rsidRPr="001C6056">
        <w:rPr>
          <w:rFonts w:ascii="Times New Roman" w:hAnsi="Times New Roman" w:cs="Times New Roman"/>
          <w:vertAlign w:val="subscript"/>
        </w:rPr>
        <w:t>2</w:t>
      </w:r>
      <w:r w:rsidRPr="001C6056">
        <w:rPr>
          <w:rFonts w:ascii="Times New Roman" w:hAnsi="Times New Roman" w:cs="Times New Roman"/>
        </w:rPr>
        <w:t xml:space="preserve">) </w:t>
      </w:r>
      <w:r w:rsidRPr="001C6056">
        <w:rPr>
          <w:rFonts w:ascii="Times New Roman" w:hAnsi="Times New Roman" w:cs="Times New Roman"/>
          <w:b w:val="0"/>
          <w:bCs w:val="0"/>
        </w:rPr>
        <w:t xml:space="preserve">che deriva dai processi di combustione. </w:t>
      </w:r>
    </w:p>
    <w:p w:rsidR="006D3A00" w:rsidRDefault="006D3A00" w:rsidP="006D3A00">
      <w:pPr>
        <w:ind w:firstLine="0"/>
        <w:rPr>
          <w:b w:val="0"/>
          <w:bCs w:val="0"/>
          <w:szCs w:val="24"/>
        </w:rPr>
      </w:pPr>
    </w:p>
    <w:p w:rsidR="001C6056" w:rsidRPr="001C6056" w:rsidRDefault="001C6056" w:rsidP="006D3A00">
      <w:pPr>
        <w:ind w:firstLine="0"/>
        <w:rPr>
          <w:b w:val="0"/>
          <w:szCs w:val="24"/>
        </w:rPr>
      </w:pPr>
      <w:r w:rsidRPr="001C6056">
        <w:rPr>
          <w:b w:val="0"/>
          <w:bCs w:val="0"/>
          <w:szCs w:val="24"/>
        </w:rPr>
        <w:t>Il protossido di azoto è un gas serra 298 volte più potente della CO2, il metano 25 volte, pertanto sono questi i fattori di moltiplicazione utilizzati per convertire le emissioni di N</w:t>
      </w:r>
      <w:r w:rsidRPr="006D3A00">
        <w:rPr>
          <w:b w:val="0"/>
          <w:bCs w:val="0"/>
          <w:szCs w:val="24"/>
          <w:vertAlign w:val="subscript"/>
        </w:rPr>
        <w:t>2</w:t>
      </w:r>
      <w:r w:rsidRPr="001C6056">
        <w:rPr>
          <w:b w:val="0"/>
          <w:bCs w:val="0"/>
          <w:szCs w:val="24"/>
        </w:rPr>
        <w:t>O e di CH</w:t>
      </w:r>
      <w:r w:rsidRPr="006D3A00">
        <w:rPr>
          <w:b w:val="0"/>
          <w:bCs w:val="0"/>
          <w:szCs w:val="24"/>
          <w:vertAlign w:val="subscript"/>
        </w:rPr>
        <w:t>4</w:t>
      </w:r>
      <w:r w:rsidRPr="001C6056">
        <w:rPr>
          <w:b w:val="0"/>
          <w:bCs w:val="0"/>
          <w:szCs w:val="24"/>
        </w:rPr>
        <w:t xml:space="preserve"> in corrispondenti unità di CO</w:t>
      </w:r>
      <w:r w:rsidRPr="006D3A00">
        <w:rPr>
          <w:b w:val="0"/>
          <w:bCs w:val="0"/>
          <w:szCs w:val="24"/>
          <w:vertAlign w:val="subscript"/>
        </w:rPr>
        <w:t>2</w:t>
      </w:r>
      <w:r w:rsidRPr="001C6056">
        <w:rPr>
          <w:b w:val="0"/>
          <w:bCs w:val="0"/>
          <w:szCs w:val="24"/>
        </w:rPr>
        <w:t>-equivalente (CO</w:t>
      </w:r>
      <w:r w:rsidRPr="006D3A00">
        <w:rPr>
          <w:b w:val="0"/>
          <w:bCs w:val="0"/>
          <w:szCs w:val="24"/>
          <w:vertAlign w:val="subscript"/>
        </w:rPr>
        <w:t>2</w:t>
      </w:r>
      <w:r w:rsidRPr="001C6056">
        <w:rPr>
          <w:b w:val="0"/>
          <w:bCs w:val="0"/>
          <w:szCs w:val="24"/>
        </w:rPr>
        <w:t>-eq), che è l’unità di misura per esprimere l’impronta del carbonio.</w:t>
      </w:r>
    </w:p>
    <w:p w:rsidR="00EA45F0" w:rsidRPr="001C6056" w:rsidRDefault="00EA45F0" w:rsidP="00EA45F0">
      <w:pPr>
        <w:rPr>
          <w:szCs w:val="24"/>
        </w:rPr>
      </w:pPr>
    </w:p>
    <w:p w:rsidR="00EA45F0" w:rsidRPr="001C6056" w:rsidRDefault="00EA45F0" w:rsidP="00EA45F0">
      <w:pPr>
        <w:rPr>
          <w:szCs w:val="24"/>
        </w:rPr>
      </w:pPr>
    </w:p>
    <w:p w:rsidR="00EA45F0" w:rsidRDefault="00EA45F0" w:rsidP="00EA45F0"/>
    <w:sectPr w:rsidR="00EA45F0" w:rsidSect="00CD69AE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A45F0"/>
    <w:rsid w:val="001C6056"/>
    <w:rsid w:val="002A35F7"/>
    <w:rsid w:val="0031664F"/>
    <w:rsid w:val="003B6B38"/>
    <w:rsid w:val="006C189F"/>
    <w:rsid w:val="006D3A00"/>
    <w:rsid w:val="00723FAA"/>
    <w:rsid w:val="00786D3B"/>
    <w:rsid w:val="00872258"/>
    <w:rsid w:val="00B81AF7"/>
    <w:rsid w:val="00BB52C1"/>
    <w:rsid w:val="00CB20AF"/>
    <w:rsid w:val="00CD69AE"/>
    <w:rsid w:val="00D2741C"/>
    <w:rsid w:val="00DE5420"/>
    <w:rsid w:val="00EA45F0"/>
    <w:rsid w:val="00F51896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03B46-0A49-4278-955C-BD507DBC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FAA"/>
    <w:pPr>
      <w:tabs>
        <w:tab w:val="center" w:pos="4819"/>
        <w:tab w:val="right" w:pos="9638"/>
      </w:tabs>
      <w:spacing w:after="120"/>
      <w:ind w:firstLine="680"/>
      <w:jc w:val="both"/>
    </w:pPr>
    <w:rPr>
      <w:szCs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ind w:firstLine="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szCs w:val="22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szCs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szCs w:val="22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szCs w:val="22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basedOn w:val="Normale"/>
    <w:uiPriority w:val="99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szCs w:val="22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  <w:jc w:val="left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paragraph" w:customStyle="1" w:styleId="Default">
    <w:name w:val="Default"/>
    <w:rsid w:val="00EA4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table" w:styleId="Grigliatabella">
    <w:name w:val="Table Grid"/>
    <w:basedOn w:val="Tabellanormale"/>
    <w:uiPriority w:val="59"/>
    <w:rsid w:val="00EA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5F0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05BD-1E93-4CD1-B4AA-23AE866D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Pinto Lucia</cp:lastModifiedBy>
  <cp:revision>11</cp:revision>
  <dcterms:created xsi:type="dcterms:W3CDTF">2016-11-11T15:21:00Z</dcterms:created>
  <dcterms:modified xsi:type="dcterms:W3CDTF">2016-12-16T15:58:00Z</dcterms:modified>
</cp:coreProperties>
</file>